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7DC70" w14:textId="62342587" w:rsidR="00177E1A" w:rsidRDefault="00836DD7"/>
    <w:p w14:paraId="3701EAAA" w14:textId="5DECC3C5" w:rsidR="00D865F0" w:rsidRDefault="00D865F0">
      <w:r>
        <w:t>In 2018 “the Lion of Juda” as Percy Tau is affectionally called in South African football fraternity is called, sealed a R50-million move to B</w:t>
      </w:r>
      <w:r w:rsidRPr="00D865F0">
        <w:t xml:space="preserve">righton and </w:t>
      </w:r>
      <w:r>
        <w:t>H</w:t>
      </w:r>
      <w:r w:rsidRPr="00D865F0">
        <w:t xml:space="preserve">ove </w:t>
      </w:r>
      <w:r>
        <w:t>A</w:t>
      </w:r>
      <w:r w:rsidRPr="00D865F0">
        <w:t>lbion</w:t>
      </w:r>
      <w:r>
        <w:t>. This was after he mesmerized the Premier Soccer League defenders the season before. He won with Pitso Mosimane’s men Mamelodi Sundowns 2 league titles, 1 CAF Champions league, was joint goal scorer and won the Footballer of the Year in his final season. And the English club took notice and they splashed millions for a player plying his trade in the PSL.</w:t>
      </w:r>
    </w:p>
    <w:p w14:paraId="5F1F581F" w14:textId="50848B41" w:rsidR="00D865F0" w:rsidRDefault="00D865F0"/>
    <w:p w14:paraId="07DF2F55" w14:textId="6F57E5EF" w:rsidR="00D865F0" w:rsidRDefault="00D865F0">
      <w:r>
        <w:t xml:space="preserve">Every South African was joyful for his move, as it was a long time ago seeing a player from the PSL </w:t>
      </w:r>
      <w:r w:rsidR="00C32A53">
        <w:t>moving to England, Spain, Italy, Germany of France. We are</w:t>
      </w:r>
      <w:r w:rsidR="00C174CC">
        <w:t xml:space="preserve"> used to seeing our so-called stars going to Scandinavian teams, or Russia even India (I thought they only played cricket). Due to our underperforming Bafana Bafana, he could not be granted a work permit, and the rest is history and is well documented where he ended up playing from that time.</w:t>
      </w:r>
    </w:p>
    <w:p w14:paraId="1A1CFC09" w14:textId="64FDA2A2" w:rsidR="00C174CC" w:rsidRDefault="00C174CC"/>
    <w:p w14:paraId="715517FC" w14:textId="1E2B2748" w:rsidR="00C174CC" w:rsidRDefault="00C174CC">
      <w:r>
        <w:t>Now there is hope that he will finally be competing at one of the best leagues. Because of Brexit, the UK’s departure from the EU he will qualify for a work permit. The Brighton coach Graham Porter was quoted as he trying to recall Tau from loan</w:t>
      </w:r>
    </w:p>
    <w:p w14:paraId="788ECA0C" w14:textId="244F4541" w:rsidR="00C174CC" w:rsidRDefault="00C174CC">
      <w:pPr>
        <w:rPr>
          <w:sz w:val="28"/>
          <w:szCs w:val="28"/>
        </w:rPr>
      </w:pPr>
      <w:r w:rsidRPr="00836DD7">
        <w:rPr>
          <w:sz w:val="28"/>
          <w:szCs w:val="28"/>
        </w:rPr>
        <w:t>“I am aware that he has been playing well, he’s been scoring goals and enjoying his football so that is goo</w:t>
      </w:r>
      <w:r w:rsidR="00836DD7" w:rsidRPr="00836DD7">
        <w:rPr>
          <w:sz w:val="28"/>
          <w:szCs w:val="28"/>
        </w:rPr>
        <w:t>d”</w:t>
      </w:r>
    </w:p>
    <w:p w14:paraId="102091FA" w14:textId="0B953765" w:rsidR="00836DD7" w:rsidRDefault="00836DD7">
      <w:r>
        <w:t>People may not read much from that statement, but it gives us hope to finally see Percy Tau playing in the EPL. Brighton are struggling now they need any help they can get, especially a player they paid millions to. If given a chance grab it with both hands and do not come back like many have done.</w:t>
      </w:r>
    </w:p>
    <w:p w14:paraId="767AE206" w14:textId="64B5B717" w:rsidR="00836DD7" w:rsidRPr="00836DD7" w:rsidRDefault="00836DD7">
      <w:pPr>
        <w:rPr>
          <w:b/>
          <w:bCs/>
        </w:rPr>
      </w:pPr>
      <w:r w:rsidRPr="00836DD7">
        <w:rPr>
          <w:b/>
          <w:bCs/>
        </w:rPr>
        <w:t xml:space="preserve">Fingers </w:t>
      </w:r>
      <w:proofErr w:type="spellStart"/>
      <w:r w:rsidRPr="00836DD7">
        <w:rPr>
          <w:b/>
          <w:bCs/>
        </w:rPr>
        <w:t>Corossed</w:t>
      </w:r>
      <w:proofErr w:type="spellEnd"/>
      <w:r w:rsidRPr="00836DD7">
        <w:rPr>
          <w:b/>
          <w:bCs/>
        </w:rPr>
        <w:t>.</w:t>
      </w:r>
    </w:p>
    <w:p w14:paraId="45F66DD3" w14:textId="77777777" w:rsidR="00C174CC" w:rsidRDefault="00C174CC"/>
    <w:p w14:paraId="5A00709B" w14:textId="77777777" w:rsidR="00D865F0" w:rsidRDefault="00D865F0"/>
    <w:p w14:paraId="0590A581" w14:textId="5F945EA9" w:rsidR="00D865F0" w:rsidRDefault="00D865F0">
      <w:r>
        <w:t xml:space="preserve"> </w:t>
      </w:r>
    </w:p>
    <w:sectPr w:rsidR="00D86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F0"/>
    <w:rsid w:val="00836DD7"/>
    <w:rsid w:val="00C174CC"/>
    <w:rsid w:val="00C32A53"/>
    <w:rsid w:val="00D865F0"/>
    <w:rsid w:val="00EE2709"/>
    <w:rsid w:val="00FB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2242"/>
  <w15:chartTrackingRefBased/>
  <w15:docId w15:val="{887BA340-A417-4DA7-9C74-CB902B30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CB0D-3201-4939-8ACD-12F79D5D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ya</dc:creator>
  <cp:keywords/>
  <dc:description/>
  <cp:lastModifiedBy>Robert Tiya</cp:lastModifiedBy>
  <cp:revision>2</cp:revision>
  <dcterms:created xsi:type="dcterms:W3CDTF">2021-01-05T12:06:00Z</dcterms:created>
  <dcterms:modified xsi:type="dcterms:W3CDTF">2021-01-05T12:30:00Z</dcterms:modified>
</cp:coreProperties>
</file>